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1721-2025-QEO-E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上海琰炎环保科技工程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上海市金山区枫泾镇曹黎路38弄19号（兴塔经济小区）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上海闵行区罗锦路55号C座201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二阶段;Q:二阶段;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范围变化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工程五金材料、电子元器件销售；技术服务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工程五金材料、电子元器件销售；技术服务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工程五金材料、电子元器件销售；技术服务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李 健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1-20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0438489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92060446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